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15BE" w14:textId="77777777" w:rsidR="004E0F99" w:rsidRPr="004E0F99" w:rsidRDefault="004E0F99" w:rsidP="004E0F99">
      <w:pPr>
        <w:rPr>
          <w:rFonts w:ascii="Helvetica" w:eastAsia="Symbol" w:hAnsi="Helvetica" w:cs="Helvetica"/>
          <w:b/>
          <w:bCs/>
          <w:color w:val="222222"/>
          <w:kern w:val="0"/>
          <w:sz w:val="21"/>
          <w:szCs w:val="21"/>
          <w:lang w:eastAsia="ru-RU"/>
        </w:rPr>
      </w:pPr>
      <w:proofErr w:type="spellStart"/>
      <w:r w:rsidRPr="004E0F99">
        <w:rPr>
          <w:rFonts w:ascii="Helvetica" w:eastAsia="Symbol" w:hAnsi="Helvetica" w:cs="Helvetica"/>
          <w:b/>
          <w:bCs/>
          <w:color w:val="222222"/>
          <w:kern w:val="0"/>
          <w:sz w:val="21"/>
          <w:szCs w:val="21"/>
          <w:lang w:eastAsia="ru-RU"/>
        </w:rPr>
        <w:t>Кутбединов</w:t>
      </w:r>
      <w:proofErr w:type="spellEnd"/>
      <w:r w:rsidRPr="004E0F99">
        <w:rPr>
          <w:rFonts w:ascii="Helvetica" w:eastAsia="Symbol" w:hAnsi="Helvetica" w:cs="Helvetica"/>
          <w:b/>
          <w:bCs/>
          <w:color w:val="222222"/>
          <w:kern w:val="0"/>
          <w:sz w:val="21"/>
          <w:szCs w:val="21"/>
          <w:lang w:eastAsia="ru-RU"/>
        </w:rPr>
        <w:t>, Ахмат.</w:t>
      </w:r>
    </w:p>
    <w:p w14:paraId="3B22E241"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 xml:space="preserve">Разработка и применение ядерно-физических методов анализа подземных вод для выявления предвестников </w:t>
      </w:r>
      <w:proofErr w:type="gramStart"/>
      <w:r w:rsidRPr="004E0F99">
        <w:rPr>
          <w:rFonts w:ascii="Helvetica" w:eastAsia="Symbol" w:hAnsi="Helvetica" w:cs="Helvetica"/>
          <w:b/>
          <w:bCs/>
          <w:color w:val="222222"/>
          <w:kern w:val="0"/>
          <w:sz w:val="21"/>
          <w:szCs w:val="21"/>
          <w:lang w:eastAsia="ru-RU"/>
        </w:rPr>
        <w:t>землетрясений :</w:t>
      </w:r>
      <w:proofErr w:type="gramEnd"/>
      <w:r w:rsidRPr="004E0F9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Ташкент, 1985. - 115 </w:t>
      </w:r>
      <w:proofErr w:type="gramStart"/>
      <w:r w:rsidRPr="004E0F99">
        <w:rPr>
          <w:rFonts w:ascii="Helvetica" w:eastAsia="Symbol" w:hAnsi="Helvetica" w:cs="Helvetica"/>
          <w:b/>
          <w:bCs/>
          <w:color w:val="222222"/>
          <w:kern w:val="0"/>
          <w:sz w:val="21"/>
          <w:szCs w:val="21"/>
          <w:lang w:eastAsia="ru-RU"/>
        </w:rPr>
        <w:t>с. :</w:t>
      </w:r>
      <w:proofErr w:type="gramEnd"/>
      <w:r w:rsidRPr="004E0F99">
        <w:rPr>
          <w:rFonts w:ascii="Helvetica" w:eastAsia="Symbol" w:hAnsi="Helvetica" w:cs="Helvetica"/>
          <w:b/>
          <w:bCs/>
          <w:color w:val="222222"/>
          <w:kern w:val="0"/>
          <w:sz w:val="21"/>
          <w:szCs w:val="21"/>
          <w:lang w:eastAsia="ru-RU"/>
        </w:rPr>
        <w:t xml:space="preserve"> ил.</w:t>
      </w:r>
    </w:p>
    <w:p w14:paraId="444EB559"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 xml:space="preserve">Оглавление </w:t>
      </w:r>
      <w:proofErr w:type="spellStart"/>
      <w:r w:rsidRPr="004E0F99">
        <w:rPr>
          <w:rFonts w:ascii="Helvetica" w:eastAsia="Symbol" w:hAnsi="Helvetica" w:cs="Helvetica"/>
          <w:b/>
          <w:bCs/>
          <w:color w:val="222222"/>
          <w:kern w:val="0"/>
          <w:sz w:val="21"/>
          <w:szCs w:val="21"/>
          <w:lang w:eastAsia="ru-RU"/>
        </w:rPr>
        <w:t>диссертациикандидат</w:t>
      </w:r>
      <w:proofErr w:type="spellEnd"/>
      <w:r w:rsidRPr="004E0F99">
        <w:rPr>
          <w:rFonts w:ascii="Helvetica" w:eastAsia="Symbol" w:hAnsi="Helvetica" w:cs="Helvetica"/>
          <w:b/>
          <w:bCs/>
          <w:color w:val="222222"/>
          <w:kern w:val="0"/>
          <w:sz w:val="21"/>
          <w:szCs w:val="21"/>
          <w:lang w:eastAsia="ru-RU"/>
        </w:rPr>
        <w:t xml:space="preserve"> физико-математических наук </w:t>
      </w:r>
      <w:proofErr w:type="spellStart"/>
      <w:r w:rsidRPr="004E0F99">
        <w:rPr>
          <w:rFonts w:ascii="Helvetica" w:eastAsia="Symbol" w:hAnsi="Helvetica" w:cs="Helvetica"/>
          <w:b/>
          <w:bCs/>
          <w:color w:val="222222"/>
          <w:kern w:val="0"/>
          <w:sz w:val="21"/>
          <w:szCs w:val="21"/>
          <w:lang w:eastAsia="ru-RU"/>
        </w:rPr>
        <w:t>Кутбединов</w:t>
      </w:r>
      <w:proofErr w:type="spellEnd"/>
      <w:r w:rsidRPr="004E0F99">
        <w:rPr>
          <w:rFonts w:ascii="Helvetica" w:eastAsia="Symbol" w:hAnsi="Helvetica" w:cs="Helvetica"/>
          <w:b/>
          <w:bCs/>
          <w:color w:val="222222"/>
          <w:kern w:val="0"/>
          <w:sz w:val="21"/>
          <w:szCs w:val="21"/>
          <w:lang w:eastAsia="ru-RU"/>
        </w:rPr>
        <w:t>, Ахмат</w:t>
      </w:r>
    </w:p>
    <w:p w14:paraId="1A8FFA17"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ВВЕДЕНИЕ.</w:t>
      </w:r>
    </w:p>
    <w:p w14:paraId="207A0745"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1. СОСТОЯНИЕ МЕТОДОВ АНАЛИЗА ВОД И ИССЛЕДОВАНИЯ</w:t>
      </w:r>
    </w:p>
    <w:p w14:paraId="04759D6A"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ПРОБЛЕМ ЗЕМЛЕТРЯСЕНИЯ</w:t>
      </w:r>
    </w:p>
    <w:p w14:paraId="2F249997"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1.1. Ядерно-физические методы анализа вод</w:t>
      </w:r>
    </w:p>
    <w:p w14:paraId="2A250488"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1.2. Физико-химические методы анализа.</w:t>
      </w:r>
    </w:p>
    <w:p w14:paraId="692BA49A"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 xml:space="preserve">1.3. Методы исследования </w:t>
      </w:r>
      <w:proofErr w:type="spellStart"/>
      <w:r w:rsidRPr="004E0F99">
        <w:rPr>
          <w:rFonts w:ascii="Helvetica" w:eastAsia="Symbol" w:hAnsi="Helvetica" w:cs="Helvetica"/>
          <w:b/>
          <w:bCs/>
          <w:color w:val="222222"/>
          <w:kern w:val="0"/>
          <w:sz w:val="21"/>
          <w:szCs w:val="21"/>
          <w:lang w:eastAsia="ru-RU"/>
        </w:rPr>
        <w:t>прогноэтических</w:t>
      </w:r>
      <w:proofErr w:type="spellEnd"/>
      <w:r w:rsidRPr="004E0F99">
        <w:rPr>
          <w:rFonts w:ascii="Helvetica" w:eastAsia="Symbol" w:hAnsi="Helvetica" w:cs="Helvetica"/>
          <w:b/>
          <w:bCs/>
          <w:color w:val="222222"/>
          <w:kern w:val="0"/>
          <w:sz w:val="21"/>
          <w:szCs w:val="21"/>
          <w:lang w:eastAsia="ru-RU"/>
        </w:rPr>
        <w:t xml:space="preserve"> эффектов землетрясений.</w:t>
      </w:r>
    </w:p>
    <w:p w14:paraId="4A56A7EC"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Постановка задачи.</w:t>
      </w:r>
    </w:p>
    <w:p w14:paraId="7974EBDC"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2. РАЗРАБОТКА ЯДЕРНО-ФИЗИЧЕСКИХ МЕТОДОВ АНАЛИЗА ПОДЗЕМНЫХ ВОД.</w:t>
      </w:r>
    </w:p>
    <w:p w14:paraId="1589630A"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2.1. Техника эксперимента.</w:t>
      </w:r>
    </w:p>
    <w:p w14:paraId="52A943E2"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2.2. Инструментальные методы анализа.</w:t>
      </w:r>
    </w:p>
    <w:p w14:paraId="429E195B"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2.3. Радиохимические методы анализа.</w:t>
      </w:r>
    </w:p>
    <w:p w14:paraId="463F933F"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2.4. Погрешности анализа.</w:t>
      </w:r>
    </w:p>
    <w:p w14:paraId="1000B3E7"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3. РЕЗУЛЬТАТЫ ИССЛЕДОВАНИЯ ИЗМЕНЕНИЙ КОНЦЕНТРАЦИИ ЭЛЕМЕНТОВ В ПОДЗЕМНЫХ ВОДАХ В ПЕРИОД НАЗАРБЕК</w:t>
      </w:r>
    </w:p>
    <w:p w14:paraId="06025A7F"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СКОГО ЗЕМЛЕТРЯСЕНИЯ.</w:t>
      </w:r>
    </w:p>
    <w:p w14:paraId="235668BF"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3.1. Изменение концентрации ртути.</w:t>
      </w:r>
    </w:p>
    <w:p w14:paraId="44FD1A1D"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3.2. Изменение концентрации хлора, брома, иода</w:t>
      </w:r>
    </w:p>
    <w:p w14:paraId="3CDFA340"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3.3. Изменение концентрации некоторых средних и тяжелых элементов</w:t>
      </w:r>
    </w:p>
    <w:p w14:paraId="6A86AA7C"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3.4. Изменение концентрации калия</w:t>
      </w:r>
    </w:p>
    <w:p w14:paraId="4B4747E3"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ОБСУЖДЕНИЕ РЕЗУЛЬТАТОВ И ЗАКЛЮЧЕНИЕ.</w:t>
      </w:r>
    </w:p>
    <w:p w14:paraId="089DBE70" w14:textId="77777777" w:rsidR="004E0F99" w:rsidRPr="004E0F99" w:rsidRDefault="004E0F99" w:rsidP="004E0F99">
      <w:pPr>
        <w:rPr>
          <w:rFonts w:ascii="Helvetica" w:eastAsia="Symbol" w:hAnsi="Helvetica" w:cs="Helvetica"/>
          <w:b/>
          <w:bCs/>
          <w:color w:val="222222"/>
          <w:kern w:val="0"/>
          <w:sz w:val="21"/>
          <w:szCs w:val="21"/>
          <w:lang w:eastAsia="ru-RU"/>
        </w:rPr>
      </w:pPr>
      <w:r w:rsidRPr="004E0F99">
        <w:rPr>
          <w:rFonts w:ascii="Helvetica" w:eastAsia="Symbol" w:hAnsi="Helvetica" w:cs="Helvetica"/>
          <w:b/>
          <w:bCs/>
          <w:color w:val="222222"/>
          <w:kern w:val="0"/>
          <w:sz w:val="21"/>
          <w:szCs w:val="21"/>
          <w:lang w:eastAsia="ru-RU"/>
        </w:rPr>
        <w:t>ВЫВОДЫ.</w:t>
      </w:r>
    </w:p>
    <w:p w14:paraId="3869883D" w14:textId="6681AB18" w:rsidR="00F11235" w:rsidRPr="004E0F99" w:rsidRDefault="00F11235" w:rsidP="004E0F99"/>
    <w:sectPr w:rsidR="00F11235" w:rsidRPr="004E0F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963A" w14:textId="77777777" w:rsidR="00B3398A" w:rsidRDefault="00B3398A">
      <w:pPr>
        <w:spacing w:after="0" w:line="240" w:lineRule="auto"/>
      </w:pPr>
      <w:r>
        <w:separator/>
      </w:r>
    </w:p>
  </w:endnote>
  <w:endnote w:type="continuationSeparator" w:id="0">
    <w:p w14:paraId="35967F47" w14:textId="77777777" w:rsidR="00B3398A" w:rsidRDefault="00B3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6348" w14:textId="77777777" w:rsidR="00B3398A" w:rsidRDefault="00B3398A"/>
    <w:p w14:paraId="6072C6C0" w14:textId="77777777" w:rsidR="00B3398A" w:rsidRDefault="00B3398A"/>
    <w:p w14:paraId="2E3FAEDC" w14:textId="77777777" w:rsidR="00B3398A" w:rsidRDefault="00B3398A"/>
    <w:p w14:paraId="5C23F21B" w14:textId="77777777" w:rsidR="00B3398A" w:rsidRDefault="00B3398A"/>
    <w:p w14:paraId="6A0BDAE2" w14:textId="77777777" w:rsidR="00B3398A" w:rsidRDefault="00B3398A"/>
    <w:p w14:paraId="63D91193" w14:textId="77777777" w:rsidR="00B3398A" w:rsidRDefault="00B3398A"/>
    <w:p w14:paraId="19842FD0" w14:textId="77777777" w:rsidR="00B3398A" w:rsidRDefault="00B339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A271C0" wp14:editId="60F2AE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FF5F" w14:textId="77777777" w:rsidR="00B3398A" w:rsidRDefault="00B33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271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6BFF5F" w14:textId="77777777" w:rsidR="00B3398A" w:rsidRDefault="00B33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2AF841" w14:textId="77777777" w:rsidR="00B3398A" w:rsidRDefault="00B3398A"/>
    <w:p w14:paraId="2E82D092" w14:textId="77777777" w:rsidR="00B3398A" w:rsidRDefault="00B3398A"/>
    <w:p w14:paraId="6B884DB9" w14:textId="77777777" w:rsidR="00B3398A" w:rsidRDefault="00B339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0D6BF1" wp14:editId="72F2D0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2914" w14:textId="77777777" w:rsidR="00B3398A" w:rsidRDefault="00B3398A"/>
                          <w:p w14:paraId="5AD29378" w14:textId="77777777" w:rsidR="00B3398A" w:rsidRDefault="00B33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D6B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362914" w14:textId="77777777" w:rsidR="00B3398A" w:rsidRDefault="00B3398A"/>
                    <w:p w14:paraId="5AD29378" w14:textId="77777777" w:rsidR="00B3398A" w:rsidRDefault="00B33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1AA67E" w14:textId="77777777" w:rsidR="00B3398A" w:rsidRDefault="00B3398A"/>
    <w:p w14:paraId="04722C62" w14:textId="77777777" w:rsidR="00B3398A" w:rsidRDefault="00B3398A">
      <w:pPr>
        <w:rPr>
          <w:sz w:val="2"/>
          <w:szCs w:val="2"/>
        </w:rPr>
      </w:pPr>
    </w:p>
    <w:p w14:paraId="2B1D61B4" w14:textId="77777777" w:rsidR="00B3398A" w:rsidRDefault="00B3398A"/>
    <w:p w14:paraId="2139EF6A" w14:textId="77777777" w:rsidR="00B3398A" w:rsidRDefault="00B3398A">
      <w:pPr>
        <w:spacing w:after="0" w:line="240" w:lineRule="auto"/>
      </w:pPr>
    </w:p>
  </w:footnote>
  <w:footnote w:type="continuationSeparator" w:id="0">
    <w:p w14:paraId="74D4CA5A" w14:textId="77777777" w:rsidR="00B3398A" w:rsidRDefault="00B33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98A"/>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58</TotalTime>
  <Pages>1</Pages>
  <Words>162</Words>
  <Characters>92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67</cp:revision>
  <cp:lastPrinted>2009-02-06T05:36:00Z</cp:lastPrinted>
  <dcterms:created xsi:type="dcterms:W3CDTF">2024-01-07T13:43:00Z</dcterms:created>
  <dcterms:modified xsi:type="dcterms:W3CDTF">2025-09-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